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592" w:rsidRPr="00B04CF4" w:rsidRDefault="00081592" w:rsidP="009F7E07">
      <w:pPr>
        <w:autoSpaceDE w:val="0"/>
        <w:autoSpaceDN w:val="0"/>
        <w:adjustRightInd w:val="0"/>
        <w:jc w:val="center"/>
        <w:rPr>
          <w:b/>
          <w:bCs/>
        </w:rPr>
      </w:pPr>
      <w:r w:rsidRPr="00B04CF4">
        <w:rPr>
          <w:b/>
          <w:bCs/>
        </w:rPr>
        <w:t>ОБЩИНСКА ИЗБИРАТЕЛНА КОМИСИЯ</w:t>
      </w:r>
    </w:p>
    <w:p w:rsidR="00081592" w:rsidRPr="00B04CF4" w:rsidRDefault="00081592" w:rsidP="009F7E07">
      <w:pPr>
        <w:autoSpaceDE w:val="0"/>
        <w:autoSpaceDN w:val="0"/>
        <w:adjustRightInd w:val="0"/>
        <w:jc w:val="center"/>
        <w:rPr>
          <w:b/>
          <w:bCs/>
        </w:rPr>
      </w:pPr>
      <w:r w:rsidRPr="00B04CF4">
        <w:rPr>
          <w:b/>
          <w:bCs/>
        </w:rPr>
        <w:t>ОБЩИНА СОЗОПОЛ, ОБЛАСТ БУРГАС</w:t>
      </w:r>
    </w:p>
    <w:p w:rsidR="00081592" w:rsidRPr="00B04CF4" w:rsidRDefault="00081592" w:rsidP="009F7E07">
      <w:pPr>
        <w:pBdr>
          <w:bottom w:val="single" w:sz="12" w:space="1" w:color="auto"/>
        </w:pBdr>
        <w:autoSpaceDE w:val="0"/>
        <w:autoSpaceDN w:val="0"/>
        <w:adjustRightInd w:val="0"/>
        <w:jc w:val="center"/>
        <w:rPr>
          <w:b/>
          <w:bCs/>
        </w:rPr>
      </w:pPr>
    </w:p>
    <w:p w:rsidR="00081592" w:rsidRPr="00B04CF4" w:rsidRDefault="00081592" w:rsidP="009F7E07">
      <w:pPr>
        <w:autoSpaceDE w:val="0"/>
        <w:autoSpaceDN w:val="0"/>
        <w:adjustRightInd w:val="0"/>
        <w:jc w:val="center"/>
        <w:rPr>
          <w:b/>
          <w:bCs/>
        </w:rPr>
      </w:pPr>
    </w:p>
    <w:p w:rsidR="00081592" w:rsidRPr="00B04CF4" w:rsidRDefault="00081592" w:rsidP="009F7E07">
      <w:pPr>
        <w:autoSpaceDE w:val="0"/>
        <w:autoSpaceDN w:val="0"/>
        <w:adjustRightInd w:val="0"/>
        <w:jc w:val="center"/>
        <w:rPr>
          <w:b/>
          <w:bCs/>
        </w:rPr>
      </w:pPr>
      <w:r w:rsidRPr="00B04CF4">
        <w:rPr>
          <w:b/>
          <w:bCs/>
        </w:rPr>
        <w:t>РЕШЕНИЕ</w:t>
      </w:r>
    </w:p>
    <w:p w:rsidR="00081592" w:rsidRPr="00B04CF4" w:rsidRDefault="00081592" w:rsidP="009F7E07">
      <w:pPr>
        <w:autoSpaceDE w:val="0"/>
        <w:autoSpaceDN w:val="0"/>
        <w:adjustRightInd w:val="0"/>
        <w:jc w:val="center"/>
        <w:rPr>
          <w:b/>
          <w:bCs/>
        </w:rPr>
      </w:pPr>
    </w:p>
    <w:p w:rsidR="00081592" w:rsidRPr="00B04CF4" w:rsidRDefault="00081592" w:rsidP="009F7E07">
      <w:pPr>
        <w:autoSpaceDE w:val="0"/>
        <w:autoSpaceDN w:val="0"/>
        <w:adjustRightInd w:val="0"/>
        <w:jc w:val="center"/>
        <w:rPr>
          <w:b/>
          <w:bCs/>
        </w:rPr>
      </w:pPr>
      <w:r w:rsidRPr="00B04CF4">
        <w:rPr>
          <w:b/>
          <w:bCs/>
        </w:rPr>
        <w:t>№ 70-МИ</w:t>
      </w:r>
    </w:p>
    <w:p w:rsidR="00081592" w:rsidRPr="00B04CF4" w:rsidRDefault="00081592" w:rsidP="009F7E07">
      <w:pPr>
        <w:autoSpaceDE w:val="0"/>
        <w:autoSpaceDN w:val="0"/>
        <w:adjustRightInd w:val="0"/>
        <w:jc w:val="center"/>
        <w:rPr>
          <w:b/>
          <w:bCs/>
        </w:rPr>
      </w:pPr>
      <w:r w:rsidRPr="00B04CF4">
        <w:rPr>
          <w:b/>
          <w:bCs/>
        </w:rPr>
        <w:t xml:space="preserve">Созопол, 22.09.2015 г. </w:t>
      </w:r>
    </w:p>
    <w:p w:rsidR="00081592" w:rsidRPr="00B04CF4" w:rsidRDefault="00081592" w:rsidP="009F7E07">
      <w:pPr>
        <w:autoSpaceDE w:val="0"/>
        <w:autoSpaceDN w:val="0"/>
        <w:adjustRightInd w:val="0"/>
        <w:ind w:left="2127" w:hanging="1419"/>
        <w:jc w:val="both"/>
      </w:pPr>
    </w:p>
    <w:p w:rsidR="00081592" w:rsidRPr="00B04CF4" w:rsidRDefault="00081592" w:rsidP="009F7E07">
      <w:pPr>
        <w:autoSpaceDE w:val="0"/>
        <w:autoSpaceDN w:val="0"/>
        <w:adjustRightInd w:val="0"/>
        <w:ind w:left="2127" w:hanging="1419"/>
        <w:jc w:val="both"/>
      </w:pPr>
    </w:p>
    <w:p w:rsidR="00081592" w:rsidRPr="00B04CF4" w:rsidRDefault="00081592" w:rsidP="009F7E07">
      <w:pPr>
        <w:autoSpaceDE w:val="0"/>
        <w:autoSpaceDN w:val="0"/>
        <w:adjustRightInd w:val="0"/>
        <w:ind w:left="2127" w:hanging="1419"/>
        <w:jc w:val="both"/>
      </w:pPr>
      <w:r w:rsidRPr="00B04CF4">
        <w:t xml:space="preserve">ОТНОСНО: регистрация на кандидатска листa за общински съветници на </w:t>
      </w:r>
      <w:r w:rsidR="002D77F1">
        <w:rPr>
          <w:b/>
          <w:bCs/>
        </w:rPr>
        <w:t xml:space="preserve">КОАЛИЦИЯ ОТ ПАРТИИ </w:t>
      </w:r>
      <w:r w:rsidRPr="00B04CF4">
        <w:rPr>
          <w:b/>
          <w:bCs/>
        </w:rPr>
        <w:t>РЕФОРМАТОРСКИ БЛОК</w:t>
      </w:r>
      <w:r w:rsidRPr="00B04CF4">
        <w:t>, за участие в изборите за общински съветници и за кметове на 25 октомври 2015 г. в Община Созопол</w:t>
      </w:r>
    </w:p>
    <w:p w:rsidR="00081592" w:rsidRPr="00B04CF4" w:rsidRDefault="002D77F1" w:rsidP="002D77F1">
      <w:pPr>
        <w:pStyle w:val="a3"/>
        <w:ind w:firstLine="708"/>
        <w:jc w:val="both"/>
      </w:pPr>
      <w:r>
        <w:t>Постъпило е предложение от К</w:t>
      </w:r>
      <w:r w:rsidR="00081592" w:rsidRPr="00B04CF4">
        <w:t xml:space="preserve">оалиция от партии </w:t>
      </w:r>
      <w:r w:rsidR="00081592" w:rsidRPr="00B04CF4">
        <w:rPr>
          <w:b/>
          <w:bCs/>
        </w:rPr>
        <w:t>РЕФОРМАТОСКИ БЛОК</w:t>
      </w:r>
      <w:r w:rsidR="00081592" w:rsidRPr="00B04CF4">
        <w:t xml:space="preserve">, подписано от Станчо Стойчев Христов, преупълномощен от Николай Нанков Ненчев, Меглена Щилиянова Кунева, Радан Миленов Кънев, Корман Якубов Исмаилов, Божидар Цецов Лукарски, упълномощени от Найден Маринов Зеленогорски, Борислав Райчов Миланов, Билгин Реджебов Якубов и Пламен Величков Кръстев </w:t>
      </w:r>
      <w:r>
        <w:t xml:space="preserve">в </w:t>
      </w:r>
      <w:r w:rsidR="00081592" w:rsidRPr="00B04CF4">
        <w:t>ка</w:t>
      </w:r>
      <w:r>
        <w:t>чеството им на  представляващи К</w:t>
      </w:r>
      <w:r w:rsidR="00081592" w:rsidRPr="00B04CF4">
        <w:t xml:space="preserve">оалиция от партии </w:t>
      </w:r>
      <w:r w:rsidR="00081592" w:rsidRPr="00B04CF4">
        <w:rPr>
          <w:b/>
          <w:bCs/>
        </w:rPr>
        <w:t>РЕФОРМАТОСКИ БЛОК</w:t>
      </w:r>
      <w:r w:rsidR="00081592" w:rsidRPr="00B04CF4">
        <w:t>, заведено под № 8 от 22 септември 2015 г. в Регистъра на кандидатите за общински съветници, воден от Общинската избирателна комисия – Созопол (ОИК), за регистрация на  кандидатска листа за общински съветници  на посочената коалиция за участие в изборите за общински съветници и кметове на 25 октомври 2015 г. в Община Созопол.</w:t>
      </w:r>
    </w:p>
    <w:p w:rsidR="00081592" w:rsidRPr="00B04CF4" w:rsidRDefault="00081592" w:rsidP="009F7E07">
      <w:pPr>
        <w:pStyle w:val="a3"/>
        <w:ind w:firstLine="708"/>
        <w:jc w:val="both"/>
      </w:pPr>
      <w:r w:rsidRPr="00B04CF4">
        <w:t>Към предложението за регистрация са приложени следните изискуеми от Изборния кодекс документи, а именно:</w:t>
      </w:r>
    </w:p>
    <w:p w:rsidR="00081592" w:rsidRPr="00B04CF4" w:rsidRDefault="00081592" w:rsidP="009F7E07">
      <w:pPr>
        <w:numPr>
          <w:ilvl w:val="0"/>
          <w:numId w:val="1"/>
        </w:numPr>
        <w:spacing w:before="100" w:beforeAutospacing="1" w:after="100" w:afterAutospacing="1"/>
        <w:jc w:val="both"/>
      </w:pPr>
      <w:r w:rsidRPr="00B04CF4">
        <w:t xml:space="preserve">Заявление от всеки кандидат със съгласие да бъде регистриран от предложилата го </w:t>
      </w:r>
      <w:r w:rsidR="007A036F">
        <w:t>коалиция</w:t>
      </w:r>
      <w:r w:rsidRPr="00B04CF4">
        <w:t xml:space="preserve"> – 5 /пет/ бр.; </w:t>
      </w:r>
    </w:p>
    <w:p w:rsidR="00081592" w:rsidRPr="00B04CF4" w:rsidRDefault="00081592" w:rsidP="009F7E07">
      <w:pPr>
        <w:numPr>
          <w:ilvl w:val="0"/>
          <w:numId w:val="1"/>
        </w:numPr>
        <w:spacing w:before="100" w:beforeAutospacing="1" w:after="100" w:afterAutospacing="1"/>
        <w:jc w:val="both"/>
      </w:pPr>
      <w:r w:rsidRPr="00B04CF4">
        <w:t>Декларация от всеки кандидат по чл. 414, ал. 1, т. 4, че отговаря на условията по      чл. 397, ал. 1 от Изборния кодекс  – 5 /пет/ бр.;</w:t>
      </w:r>
    </w:p>
    <w:p w:rsidR="00081592" w:rsidRPr="00B04CF4" w:rsidRDefault="00081592" w:rsidP="009F7E07">
      <w:pPr>
        <w:numPr>
          <w:ilvl w:val="0"/>
          <w:numId w:val="1"/>
        </w:numPr>
        <w:spacing w:before="100" w:beforeAutospacing="1" w:after="100" w:afterAutospacing="1"/>
        <w:jc w:val="both"/>
      </w:pPr>
      <w:r w:rsidRPr="00B04CF4">
        <w:t>Декларация от всеки кандидат по чл. 414, ал. 1, т. 5, че отговаря на условията по      чл. 413, ал. 1-4 от Изборния кодекс – 5 /пет/ бр.;</w:t>
      </w:r>
    </w:p>
    <w:p w:rsidR="00081592" w:rsidRPr="00B04CF4" w:rsidRDefault="00081592" w:rsidP="009F7E07">
      <w:pPr>
        <w:numPr>
          <w:ilvl w:val="0"/>
          <w:numId w:val="1"/>
        </w:numPr>
        <w:spacing w:before="100" w:beforeAutospacing="1" w:after="100" w:afterAutospacing="1"/>
        <w:jc w:val="both"/>
      </w:pPr>
      <w:r w:rsidRPr="00B04CF4">
        <w:t>Пълномощно – 1 бр.</w:t>
      </w:r>
    </w:p>
    <w:p w:rsidR="00081592" w:rsidRPr="00B04CF4" w:rsidRDefault="00081592" w:rsidP="009F7E07">
      <w:pPr>
        <w:pStyle w:val="a3"/>
        <w:ind w:firstLine="708"/>
        <w:jc w:val="both"/>
      </w:pPr>
      <w:r w:rsidRPr="00B04CF4">
        <w:t>С   Решение № 42-МИ/1</w:t>
      </w:r>
      <w:r w:rsidR="002D77F1">
        <w:t>4.09.2015 г. на ОИК – Созопол, К</w:t>
      </w:r>
      <w:r w:rsidRPr="00B04CF4">
        <w:t xml:space="preserve">оалиция от партии </w:t>
      </w:r>
      <w:r w:rsidRPr="00B04CF4">
        <w:rPr>
          <w:b/>
          <w:bCs/>
        </w:rPr>
        <w:t>РЕФОРМАТОСКИ БЛОК</w:t>
      </w:r>
      <w:r w:rsidRPr="00B04CF4">
        <w:t>, е регистрирана за участие в изборите за общински съветници в Община Созопол.</w:t>
      </w:r>
    </w:p>
    <w:p w:rsidR="00081592" w:rsidRPr="00B04CF4" w:rsidRDefault="00081592" w:rsidP="00B10FB2">
      <w:pPr>
        <w:pStyle w:val="a3"/>
        <w:jc w:val="both"/>
      </w:pPr>
      <w:r w:rsidRPr="00B04CF4">
        <w:t xml:space="preserve">   </w:t>
      </w:r>
      <w:r w:rsidRPr="00B04CF4">
        <w:tab/>
        <w:t xml:space="preserve">С оглед изложеното и след извършване на проверката по чл. 414, ал. 2 от Изборния кодекс, Общинската избирателна комисия – Созопол намира, че са представени необходимите документи и са изпълнени законовите изисквания за регистрация на кандидатската </w:t>
      </w:r>
      <w:r w:rsidR="007A036F">
        <w:t>листа за общински съветници на К</w:t>
      </w:r>
      <w:r w:rsidRPr="00B04CF4">
        <w:t>оалиция от партии</w:t>
      </w:r>
      <w:r w:rsidR="007A036F">
        <w:rPr>
          <w:b/>
          <w:bCs/>
        </w:rPr>
        <w:t xml:space="preserve"> </w:t>
      </w:r>
      <w:r w:rsidRPr="00B04CF4">
        <w:rPr>
          <w:b/>
          <w:bCs/>
        </w:rPr>
        <w:t>РЕФОРМАТОСКИ БЛОК</w:t>
      </w:r>
      <w:r w:rsidRPr="00B04CF4">
        <w:t xml:space="preserve">, за участие в изборите за общински съветници и за кметове на 25 октомври 2015 г. в Община Созопол, поради което и на основание чл. 87, ал. 1, т. 1 и т. 14 и чл. 417, ал. 1 от Изборния кодекс, във връзка с чл. 413-414 от Изборния кодекс и в изпълнение на Решение № 1632-МИ/31.08.2015 г. на ЦИК, и по реда на чл. 85, ал. 4 и 6 от Изборния кодекс, </w:t>
      </w:r>
    </w:p>
    <w:p w:rsidR="00081592" w:rsidRPr="00B04CF4" w:rsidRDefault="00081592" w:rsidP="007A036F">
      <w:pPr>
        <w:pStyle w:val="a3"/>
        <w:jc w:val="center"/>
      </w:pPr>
      <w:r w:rsidRPr="00B04CF4">
        <w:lastRenderedPageBreak/>
        <w:t>РЕШИ:</w:t>
      </w:r>
    </w:p>
    <w:p w:rsidR="007A036F" w:rsidRDefault="00081592" w:rsidP="007A036F">
      <w:pPr>
        <w:pStyle w:val="a3"/>
        <w:spacing w:before="0" w:beforeAutospacing="0" w:after="0" w:afterAutospacing="0"/>
        <w:jc w:val="both"/>
      </w:pPr>
      <w:r w:rsidRPr="00B04CF4">
        <w:t xml:space="preserve">         Регистрира кандидатска листа </w:t>
      </w:r>
      <w:r w:rsidRPr="00B04CF4">
        <w:rPr>
          <w:b/>
          <w:bCs/>
        </w:rPr>
        <w:t xml:space="preserve">за общински съветници на </w:t>
      </w:r>
      <w:r w:rsidR="007A036F" w:rsidRPr="00B04CF4">
        <w:rPr>
          <w:b/>
          <w:bCs/>
        </w:rPr>
        <w:t>КОАЛИЦИЯ ОТ ПАРТИИ</w:t>
      </w:r>
      <w:r w:rsidR="007A036F" w:rsidRPr="00B04CF4">
        <w:t xml:space="preserve"> </w:t>
      </w:r>
      <w:r w:rsidR="007A036F" w:rsidRPr="00B04CF4">
        <w:rPr>
          <w:b/>
          <w:bCs/>
        </w:rPr>
        <w:t>РЕФОРМАТОСКИ БЛОК</w:t>
      </w:r>
      <w:r w:rsidRPr="00B04CF4">
        <w:t>, за участие в изборите за общински съветници  и за кметове на 25 октомври 2015 г. в Община Созопол, както следва:</w:t>
      </w:r>
    </w:p>
    <w:p w:rsidR="007A036F" w:rsidRDefault="007A036F" w:rsidP="007A036F">
      <w:pPr>
        <w:pStyle w:val="a3"/>
        <w:spacing w:before="0" w:beforeAutospacing="0" w:after="0" w:afterAutospacing="0"/>
        <w:jc w:val="both"/>
      </w:pPr>
    </w:p>
    <w:p w:rsidR="00081592" w:rsidRPr="00E5201B" w:rsidRDefault="00081592" w:rsidP="007A036F">
      <w:pPr>
        <w:pStyle w:val="a3"/>
        <w:spacing w:before="0" w:beforeAutospacing="0" w:after="0" w:afterAutospacing="0"/>
        <w:ind w:firstLine="708"/>
        <w:jc w:val="both"/>
        <w:rPr>
          <w:bCs/>
        </w:rPr>
      </w:pPr>
      <w:r w:rsidRPr="00E5201B">
        <w:rPr>
          <w:bCs/>
        </w:rPr>
        <w:t xml:space="preserve">1. Станчо </w:t>
      </w:r>
      <w:r w:rsidR="007A036F" w:rsidRPr="00E5201B">
        <w:rPr>
          <w:bCs/>
        </w:rPr>
        <w:t xml:space="preserve">Стойчев </w:t>
      </w:r>
      <w:r w:rsidRPr="00E5201B">
        <w:rPr>
          <w:bCs/>
        </w:rPr>
        <w:t xml:space="preserve">Христов </w:t>
      </w:r>
    </w:p>
    <w:p w:rsidR="007A036F" w:rsidRPr="00E5201B" w:rsidRDefault="007A036F" w:rsidP="007A036F">
      <w:pPr>
        <w:pStyle w:val="a3"/>
        <w:spacing w:before="0" w:beforeAutospacing="0" w:after="0" w:afterAutospacing="0"/>
        <w:ind w:firstLine="708"/>
        <w:jc w:val="both"/>
        <w:rPr>
          <w:bCs/>
        </w:rPr>
      </w:pPr>
      <w:r w:rsidRPr="00E5201B">
        <w:rPr>
          <w:bCs/>
        </w:rPr>
        <w:t>2. Антон Янчев Янчев</w:t>
      </w:r>
    </w:p>
    <w:p w:rsidR="007A036F" w:rsidRPr="00E5201B" w:rsidRDefault="007A036F" w:rsidP="007A036F">
      <w:pPr>
        <w:pStyle w:val="a3"/>
        <w:spacing w:before="0" w:beforeAutospacing="0" w:after="0" w:afterAutospacing="0"/>
        <w:ind w:firstLine="708"/>
        <w:jc w:val="both"/>
        <w:rPr>
          <w:bCs/>
        </w:rPr>
      </w:pPr>
      <w:r w:rsidRPr="00E5201B">
        <w:rPr>
          <w:bCs/>
        </w:rPr>
        <w:t>3. Атанас Петков Стамболиев</w:t>
      </w:r>
    </w:p>
    <w:p w:rsidR="007A036F" w:rsidRPr="00E5201B" w:rsidRDefault="007A036F" w:rsidP="007A036F">
      <w:pPr>
        <w:pStyle w:val="a3"/>
        <w:spacing w:before="0" w:beforeAutospacing="0" w:after="0" w:afterAutospacing="0"/>
        <w:ind w:firstLine="708"/>
        <w:jc w:val="both"/>
        <w:rPr>
          <w:bCs/>
        </w:rPr>
      </w:pPr>
      <w:r w:rsidRPr="00E5201B">
        <w:rPr>
          <w:bCs/>
        </w:rPr>
        <w:t>4. Катерина Великова Трошанова</w:t>
      </w:r>
    </w:p>
    <w:p w:rsidR="007A036F" w:rsidRPr="00E5201B" w:rsidRDefault="007A036F" w:rsidP="007A036F">
      <w:pPr>
        <w:pStyle w:val="a3"/>
        <w:spacing w:before="0" w:beforeAutospacing="0" w:after="0" w:afterAutospacing="0"/>
        <w:ind w:firstLine="708"/>
        <w:jc w:val="both"/>
      </w:pPr>
      <w:r w:rsidRPr="00E5201B">
        <w:rPr>
          <w:bCs/>
        </w:rPr>
        <w:t>5. Красимир Павлов Куцаров</w:t>
      </w:r>
      <w:r w:rsidR="00E5201B">
        <w:rPr>
          <w:bCs/>
        </w:rPr>
        <w:t>.</w:t>
      </w:r>
    </w:p>
    <w:p w:rsidR="00081592" w:rsidRPr="00B04CF4" w:rsidRDefault="00081592" w:rsidP="007A036F">
      <w:pPr>
        <w:jc w:val="both"/>
      </w:pPr>
      <w:r w:rsidRPr="00B04CF4">
        <w:tab/>
      </w:r>
    </w:p>
    <w:p w:rsidR="00081592" w:rsidRPr="00B04CF4" w:rsidRDefault="00081592" w:rsidP="009F7E07">
      <w:pPr>
        <w:ind w:firstLine="708"/>
        <w:jc w:val="both"/>
      </w:pPr>
      <w:r w:rsidRPr="00B04CF4">
        <w:t xml:space="preserve">Решението може да бъде оспорено в тридневен срок от обявяването му пред Централната избирателна комисия. </w:t>
      </w:r>
    </w:p>
    <w:p w:rsidR="00081592" w:rsidRDefault="00081592" w:rsidP="009F7E07">
      <w:pPr>
        <w:autoSpaceDE w:val="0"/>
        <w:autoSpaceDN w:val="0"/>
        <w:adjustRightInd w:val="0"/>
      </w:pPr>
      <w:r w:rsidRPr="00B04CF4">
        <w:tab/>
      </w:r>
    </w:p>
    <w:p w:rsidR="00E5201B" w:rsidRPr="00B04CF4" w:rsidRDefault="00E5201B" w:rsidP="009F7E07">
      <w:pPr>
        <w:autoSpaceDE w:val="0"/>
        <w:autoSpaceDN w:val="0"/>
        <w:adjustRightInd w:val="0"/>
      </w:pPr>
    </w:p>
    <w:p w:rsidR="001E5EF7" w:rsidRDefault="001E5EF7" w:rsidP="001E5EF7">
      <w:pPr>
        <w:autoSpaceDE w:val="0"/>
        <w:autoSpaceDN w:val="0"/>
        <w:adjustRightInd w:val="0"/>
        <w:ind w:firstLine="708"/>
      </w:pPr>
      <w:r>
        <w:t xml:space="preserve">Председател: </w:t>
      </w:r>
    </w:p>
    <w:p w:rsidR="001E5EF7" w:rsidRDefault="001E5EF7" w:rsidP="001E5EF7">
      <w:pPr>
        <w:autoSpaceDE w:val="0"/>
        <w:autoSpaceDN w:val="0"/>
        <w:adjustRightInd w:val="0"/>
        <w:ind w:firstLine="708"/>
        <w:rPr>
          <w:lang w:val="en-US"/>
        </w:rPr>
      </w:pPr>
    </w:p>
    <w:p w:rsidR="001E5EF7" w:rsidRDefault="001E5EF7" w:rsidP="001E5EF7">
      <w:pPr>
        <w:autoSpaceDE w:val="0"/>
        <w:autoSpaceDN w:val="0"/>
        <w:adjustRightInd w:val="0"/>
        <w:ind w:firstLine="708"/>
        <w:rPr>
          <w:b/>
          <w:i/>
        </w:rPr>
      </w:pPr>
      <w:r>
        <w:rPr>
          <w:b/>
          <w:i/>
        </w:rPr>
        <w:t>подпис</w:t>
      </w:r>
    </w:p>
    <w:p w:rsidR="001E5EF7" w:rsidRDefault="001E5EF7" w:rsidP="001E5EF7">
      <w:pPr>
        <w:autoSpaceDE w:val="0"/>
        <w:autoSpaceDN w:val="0"/>
        <w:adjustRightInd w:val="0"/>
        <w:ind w:firstLine="708"/>
      </w:pPr>
      <w:r>
        <w:t xml:space="preserve">Виржиния Хайк </w:t>
      </w:r>
    </w:p>
    <w:p w:rsidR="001E5EF7" w:rsidRDefault="001E5EF7" w:rsidP="001E5EF7">
      <w:pPr>
        <w:autoSpaceDE w:val="0"/>
        <w:autoSpaceDN w:val="0"/>
        <w:adjustRightInd w:val="0"/>
        <w:ind w:firstLine="708"/>
      </w:pPr>
    </w:p>
    <w:p w:rsidR="001E5EF7" w:rsidRDefault="001E5EF7" w:rsidP="001E5EF7">
      <w:pPr>
        <w:autoSpaceDE w:val="0"/>
        <w:autoSpaceDN w:val="0"/>
        <w:adjustRightInd w:val="0"/>
        <w:ind w:firstLine="708"/>
      </w:pPr>
      <w:r>
        <w:t>Секретар:</w:t>
      </w:r>
    </w:p>
    <w:p w:rsidR="001E5EF7" w:rsidRDefault="001E5EF7" w:rsidP="001E5EF7">
      <w:pPr>
        <w:autoSpaceDE w:val="0"/>
        <w:autoSpaceDN w:val="0"/>
        <w:adjustRightInd w:val="0"/>
        <w:ind w:firstLine="708"/>
        <w:rPr>
          <w:lang w:val="en-US"/>
        </w:rPr>
      </w:pPr>
    </w:p>
    <w:p w:rsidR="001E5EF7" w:rsidRDefault="001E5EF7" w:rsidP="001E5EF7">
      <w:pPr>
        <w:autoSpaceDE w:val="0"/>
        <w:autoSpaceDN w:val="0"/>
        <w:adjustRightInd w:val="0"/>
        <w:ind w:firstLine="708"/>
        <w:rPr>
          <w:b/>
          <w:i/>
        </w:rPr>
      </w:pPr>
      <w:r>
        <w:rPr>
          <w:b/>
          <w:i/>
        </w:rPr>
        <w:t>подпис</w:t>
      </w:r>
    </w:p>
    <w:p w:rsidR="001E5EF7" w:rsidRDefault="001E5EF7" w:rsidP="001E5EF7">
      <w:pPr>
        <w:autoSpaceDE w:val="0"/>
        <w:autoSpaceDN w:val="0"/>
        <w:adjustRightInd w:val="0"/>
        <w:ind w:firstLine="708"/>
      </w:pPr>
      <w:r>
        <w:t>Петър Чапевов</w:t>
      </w:r>
    </w:p>
    <w:p w:rsidR="001E5EF7" w:rsidRPr="006D0F75" w:rsidRDefault="001E5EF7" w:rsidP="001E5EF7">
      <w:pPr>
        <w:autoSpaceDE w:val="0"/>
        <w:autoSpaceDN w:val="0"/>
        <w:adjustRightInd w:val="0"/>
      </w:pPr>
    </w:p>
    <w:p w:rsidR="00081592" w:rsidRPr="00B04CF4" w:rsidRDefault="00081592" w:rsidP="001E5EF7">
      <w:pPr>
        <w:autoSpaceDE w:val="0"/>
        <w:autoSpaceDN w:val="0"/>
        <w:adjustRightInd w:val="0"/>
        <w:ind w:firstLine="708"/>
      </w:pPr>
    </w:p>
    <w:sectPr w:rsidR="00081592" w:rsidRPr="00B04CF4" w:rsidSect="00C87236">
      <w:headerReference w:type="even" r:id="rId8"/>
      <w:headerReference w:type="default" r:id="rId9"/>
      <w:footerReference w:type="even" r:id="rId10"/>
      <w:footerReference w:type="default" r:id="rId11"/>
      <w:headerReference w:type="first" r:id="rId12"/>
      <w:footerReference w:type="first" r:id="rId13"/>
      <w:pgSz w:w="11906" w:h="16838"/>
      <w:pgMar w:top="1418" w:right="92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C14" w:rsidRDefault="00D54C14" w:rsidP="007A036F">
      <w:r>
        <w:separator/>
      </w:r>
    </w:p>
  </w:endnote>
  <w:endnote w:type="continuationSeparator" w:id="1">
    <w:p w:rsidR="00D54C14" w:rsidRDefault="00D54C14" w:rsidP="007A03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F7" w:rsidRDefault="001E5EF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6F" w:rsidRDefault="007A036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F7" w:rsidRDefault="001E5E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C14" w:rsidRDefault="00D54C14" w:rsidP="007A036F">
      <w:r>
        <w:separator/>
      </w:r>
    </w:p>
  </w:footnote>
  <w:footnote w:type="continuationSeparator" w:id="1">
    <w:p w:rsidR="00D54C14" w:rsidRDefault="00D54C14" w:rsidP="007A0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F7" w:rsidRDefault="001E5EF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F7" w:rsidRDefault="001E5EF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F7" w:rsidRDefault="001E5EF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84E1B"/>
    <w:multiLevelType w:val="multilevel"/>
    <w:tmpl w:val="3026A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F7E07"/>
    <w:rsid w:val="00081592"/>
    <w:rsid w:val="001E5EF7"/>
    <w:rsid w:val="00264D53"/>
    <w:rsid w:val="002D77F1"/>
    <w:rsid w:val="00500896"/>
    <w:rsid w:val="00645847"/>
    <w:rsid w:val="006D0F75"/>
    <w:rsid w:val="006F3E5C"/>
    <w:rsid w:val="00720A91"/>
    <w:rsid w:val="007525A5"/>
    <w:rsid w:val="007A036F"/>
    <w:rsid w:val="00803B48"/>
    <w:rsid w:val="009E48D9"/>
    <w:rsid w:val="009F7E07"/>
    <w:rsid w:val="00B04CF4"/>
    <w:rsid w:val="00B10FB2"/>
    <w:rsid w:val="00C33B5F"/>
    <w:rsid w:val="00C87236"/>
    <w:rsid w:val="00D54C14"/>
    <w:rsid w:val="00DD3B23"/>
    <w:rsid w:val="00E5201B"/>
    <w:rsid w:val="00EA4DFB"/>
    <w:rsid w:val="00EB0D20"/>
    <w:rsid w:val="00F31E45"/>
    <w:rsid w:val="00FA64F0"/>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E0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F7E07"/>
    <w:pPr>
      <w:spacing w:before="100" w:beforeAutospacing="1" w:after="100" w:afterAutospacing="1"/>
    </w:pPr>
  </w:style>
  <w:style w:type="paragraph" w:styleId="a4">
    <w:name w:val="header"/>
    <w:basedOn w:val="a"/>
    <w:link w:val="a5"/>
    <w:uiPriority w:val="99"/>
    <w:semiHidden/>
    <w:unhideWhenUsed/>
    <w:rsid w:val="007A036F"/>
    <w:pPr>
      <w:tabs>
        <w:tab w:val="center" w:pos="4536"/>
        <w:tab w:val="right" w:pos="9072"/>
      </w:tabs>
    </w:pPr>
  </w:style>
  <w:style w:type="character" w:customStyle="1" w:styleId="a5">
    <w:name w:val="Горен колонтитул Знак"/>
    <w:basedOn w:val="a0"/>
    <w:link w:val="a4"/>
    <w:uiPriority w:val="99"/>
    <w:semiHidden/>
    <w:rsid w:val="007A036F"/>
    <w:rPr>
      <w:rFonts w:ascii="Times New Roman" w:eastAsia="Times New Roman" w:hAnsi="Times New Roman"/>
      <w:sz w:val="24"/>
      <w:szCs w:val="24"/>
    </w:rPr>
  </w:style>
  <w:style w:type="paragraph" w:styleId="a6">
    <w:name w:val="footer"/>
    <w:basedOn w:val="a"/>
    <w:link w:val="a7"/>
    <w:unhideWhenUsed/>
    <w:rsid w:val="007A036F"/>
    <w:pPr>
      <w:tabs>
        <w:tab w:val="center" w:pos="4536"/>
        <w:tab w:val="right" w:pos="9072"/>
      </w:tabs>
    </w:pPr>
  </w:style>
  <w:style w:type="character" w:customStyle="1" w:styleId="a7">
    <w:name w:val="Долен колонтитул Знак"/>
    <w:basedOn w:val="a0"/>
    <w:link w:val="a6"/>
    <w:rsid w:val="007A036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9ABECE-6896-47A5-981C-D3028707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OS</dc:creator>
  <cp:keywords/>
  <dc:description/>
  <cp:lastModifiedBy>USER2</cp:lastModifiedBy>
  <cp:revision>11</cp:revision>
  <dcterms:created xsi:type="dcterms:W3CDTF">2015-09-22T10:02:00Z</dcterms:created>
  <dcterms:modified xsi:type="dcterms:W3CDTF">2015-09-22T14:15:00Z</dcterms:modified>
</cp:coreProperties>
</file>